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C949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1E3260" w:rsidRPr="00C949CE">
        <w:rPr>
          <w:rFonts w:ascii="Times New Roman" w:hAnsi="Times New Roman" w:cs="Times New Roman"/>
          <w:sz w:val="28"/>
          <w:szCs w:val="28"/>
        </w:rPr>
        <w:t>5</w:t>
      </w:r>
      <w:r w:rsidR="00FF7D81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C949CE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3C0F" w:rsidRPr="00C949CE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2. Модульне програмування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C949CE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C949CE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C949C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C949CE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C949CE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 w:rsidRPr="00C949C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116FF" w:rsidRPr="00C949CE" w:rsidRDefault="00C116FF" w:rsidP="00C116FF">
      <w:pPr>
        <w:pStyle w:val="BodyText"/>
        <w:tabs>
          <w:tab w:val="left" w:pos="1237"/>
        </w:tabs>
        <w:ind w:left="51"/>
        <w:jc w:val="center"/>
        <w:rPr>
          <w:b/>
          <w:bCs/>
          <w:sz w:val="28"/>
          <w:szCs w:val="28"/>
        </w:rPr>
      </w:pPr>
      <w:r w:rsidRPr="00C949CE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626AC5" w:rsidRPr="00C949CE">
        <w:rPr>
          <w:b/>
          <w:bCs/>
          <w:sz w:val="28"/>
          <w:szCs w:val="28"/>
        </w:rPr>
        <w:t>5</w:t>
      </w:r>
    </w:p>
    <w:p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t>Тема роботи:</w:t>
      </w:r>
      <w:r w:rsidRPr="00C949CE">
        <w:rPr>
          <w:sz w:val="28"/>
          <w:szCs w:val="28"/>
          <w:lang w:val="uk-UA"/>
        </w:rPr>
        <w:t xml:space="preserve"> </w:t>
      </w:r>
      <w:r w:rsidR="00626AC5" w:rsidRPr="00C949CE">
        <w:rPr>
          <w:sz w:val="28"/>
          <w:szCs w:val="28"/>
          <w:lang w:val="uk-UA"/>
        </w:rPr>
        <w:t>Успадкування та поліморфізм</w:t>
      </w:r>
    </w:p>
    <w:p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</w:rPr>
      </w:pPr>
    </w:p>
    <w:p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t>Мета роботи:</w:t>
      </w:r>
      <w:r w:rsidRPr="00C949CE">
        <w:rPr>
          <w:sz w:val="28"/>
          <w:szCs w:val="28"/>
          <w:lang w:val="uk-UA"/>
        </w:rPr>
        <w:t xml:space="preserve"> </w:t>
      </w:r>
      <w:r w:rsidR="00626AC5" w:rsidRPr="00C949CE">
        <w:rPr>
          <w:sz w:val="28"/>
          <w:szCs w:val="28"/>
          <w:lang w:val="uk-UA"/>
        </w:rPr>
        <w:t>Вивчити механізми створення і використання класів та об’єктів</w:t>
      </w:r>
      <w:r w:rsidR="00EB5CEC" w:rsidRPr="00C949CE">
        <w:rPr>
          <w:sz w:val="28"/>
          <w:szCs w:val="28"/>
          <w:lang w:val="uk-UA"/>
        </w:rPr>
        <w:t>.</w:t>
      </w:r>
    </w:p>
    <w:p w:rsidR="00580066" w:rsidRPr="00C949CE" w:rsidRDefault="00626AC5" w:rsidP="00C11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D1FE1B2" wp14:editId="2460432B">
            <wp:extent cx="5940425" cy="158051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39" w:rsidRPr="00C949CE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b/>
          <w:sz w:val="28"/>
          <w:szCs w:val="28"/>
          <w:lang w:val="uk-UA"/>
        </w:rPr>
        <w:t>Вирішення задачі</w:t>
      </w:r>
      <w:r w:rsidR="00DF24B5" w:rsidRPr="00C949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949CE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16329D" w:rsidRPr="00C949CE" w:rsidRDefault="0016329D" w:rsidP="00DF24B5">
      <w:pPr>
        <w:rPr>
          <w:rFonts w:ascii="Times New Roman" w:hAnsi="Times New Roman" w:cs="Times New Roman"/>
          <w:b/>
          <w:sz w:val="28"/>
          <w:szCs w:val="28"/>
        </w:rPr>
      </w:pPr>
      <w:r w:rsidRPr="00C949CE">
        <w:rPr>
          <w:rFonts w:ascii="Times New Roman" w:hAnsi="Times New Roman" w:cs="Times New Roman"/>
          <w:b/>
          <w:sz w:val="28"/>
          <w:szCs w:val="28"/>
        </w:rPr>
        <w:t>main:</w:t>
      </w:r>
    </w:p>
    <w:p w:rsidR="007B57AA" w:rsidRPr="007B57AA" w:rsidRDefault="007B57AA" w:rsidP="007B57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</w:rPr>
      </w:pPr>
      <w:r w:rsidRPr="007B57AA">
        <w:rPr>
          <w:rFonts w:ascii="Times New Roman" w:eastAsia="Times New Roman" w:hAnsi="Times New Roman" w:cs="Times New Roman"/>
          <w:color w:val="BBB529"/>
          <w:sz w:val="20"/>
          <w:szCs w:val="20"/>
        </w:rPr>
        <w:t xml:space="preserve">#include </w:t>
      </w:r>
      <w:r w:rsidRPr="007B57AA">
        <w:rPr>
          <w:rFonts w:ascii="Times New Roman" w:eastAsia="Times New Roman" w:hAnsi="Times New Roman" w:cs="Times New Roman"/>
          <w:color w:val="6A8759"/>
          <w:sz w:val="20"/>
          <w:szCs w:val="20"/>
        </w:rPr>
        <w:t>"header.cpp"</w:t>
      </w:r>
      <w:r w:rsidRPr="007B57AA">
        <w:rPr>
          <w:rFonts w:ascii="Times New Roman" w:eastAsia="Times New Roman" w:hAnsi="Times New Roman" w:cs="Times New Roman"/>
          <w:color w:val="6A8759"/>
          <w:sz w:val="20"/>
          <w:szCs w:val="20"/>
        </w:rPr>
        <w:br/>
      </w:r>
      <w:r w:rsidRPr="007B57AA">
        <w:rPr>
          <w:rFonts w:ascii="Times New Roman" w:eastAsia="Times New Roman" w:hAnsi="Times New Roman" w:cs="Times New Roman"/>
          <w:color w:val="6A8759"/>
          <w:sz w:val="20"/>
          <w:szCs w:val="20"/>
        </w:rPr>
        <w:br/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proofErr w:type="gramStart"/>
      <w:r w:rsidRPr="007B57AA">
        <w:rPr>
          <w:rFonts w:ascii="Times New Roman" w:eastAsia="Times New Roman" w:hAnsi="Times New Roman" w:cs="Times New Roman"/>
          <w:color w:val="FFC66D"/>
          <w:sz w:val="20"/>
          <w:szCs w:val="20"/>
        </w:rPr>
        <w:t>main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gram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{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a = 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10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7B57AA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7B57AA">
        <w:rPr>
          <w:rFonts w:ascii="Times New Roman" w:eastAsia="Times New Roman" w:hAnsi="Times New Roman" w:cs="Times New Roman"/>
          <w:color w:val="6A8759"/>
          <w:sz w:val="20"/>
          <w:szCs w:val="20"/>
        </w:rPr>
        <w:t>"On which day do you want to make a schedule? "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7B57AA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date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getline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cin</w:t>
      </w:r>
      <w:proofErr w:type="spellEnd"/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date)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7B57AA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Birthday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birth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t>// for code to be reusable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= 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t>// all times that we have meetings on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r w:rsidRPr="007B57AA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all_time_meets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100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]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t>// list of all meetings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r w:rsidRPr="007B57AA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100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]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int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zap = 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int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start = 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do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{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zap++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cin.ignore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7B57AA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7B57AA">
        <w:rPr>
          <w:rFonts w:ascii="Times New Roman" w:eastAsia="Times New Roman" w:hAnsi="Times New Roman" w:cs="Times New Roman"/>
          <w:color w:val="6A8759"/>
          <w:sz w:val="20"/>
          <w:szCs w:val="20"/>
        </w:rPr>
        <w:t>"How much meetings do you have? "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int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iterator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cin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7B57AA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gt;&gt;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iterator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start+=total_amount-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if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(zap == 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{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t>// add birthday to both meets and times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MakeMeeting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(birth.</w:t>
      </w:r>
      <w:r w:rsidRPr="007B57AA">
        <w:rPr>
          <w:rFonts w:ascii="Times New Roman" w:eastAsia="Times New Roman" w:hAnsi="Times New Roman" w:cs="Times New Roman"/>
          <w:color w:val="9373A5"/>
          <w:sz w:val="20"/>
          <w:szCs w:val="20"/>
        </w:rPr>
        <w:t>name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birth.</w:t>
      </w:r>
      <w:r w:rsidRPr="007B57AA">
        <w:rPr>
          <w:rFonts w:ascii="Times New Roman" w:eastAsia="Times New Roman" w:hAnsi="Times New Roman" w:cs="Times New Roman"/>
          <w:color w:val="9373A5"/>
          <w:sz w:val="20"/>
          <w:szCs w:val="20"/>
        </w:rPr>
        <w:t>place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birth.</w:t>
      </w:r>
      <w:r w:rsidRPr="007B57AA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all_time_meets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] </w:t>
      </w:r>
      <w:r w:rsidRPr="007B57AA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=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birth.</w:t>
      </w:r>
      <w:r w:rsidRPr="007B57AA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proofErr w:type="spellEnd"/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start = 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cin.ignore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+=iterator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t>//create schedule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make_schedule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(start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iterator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all_time_meets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if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(zap==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{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lastRenderedPageBreak/>
        <w:t xml:space="preserve">            iterator++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++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t>// sort schedule by time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sort_schedule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t>// schedule output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schedule_outpu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t>// last meet</w:t>
      </w:r>
      <w:r w:rsidRPr="007B57AA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7B57AA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7B57AA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7B57AA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"The last meeting:" </w:t>
      </w:r>
      <w:r w:rsidRPr="007B57AA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last_mee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birth)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7B57AA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7B57AA">
        <w:rPr>
          <w:rFonts w:ascii="Times New Roman" w:eastAsia="Times New Roman" w:hAnsi="Times New Roman" w:cs="Times New Roman"/>
          <w:color w:val="6A8759"/>
          <w:sz w:val="20"/>
          <w:szCs w:val="20"/>
        </w:rPr>
        <w:t>"Do you want to extend your schedule? (print '0' if no)"</w:t>
      </w:r>
      <w:r w:rsidRPr="007B57AA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proofErr w:type="spellStart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cin</w:t>
      </w:r>
      <w:proofErr w:type="spell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7B57AA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gt;&gt;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a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</w:t>
      </w:r>
      <w:proofErr w:type="gramStart"/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 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proofErr w:type="gramEnd"/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while 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(a!=</w:t>
      </w:r>
      <w:r w:rsidRPr="007B57AA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7B57AA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7B57AA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</w:p>
    <w:p w:rsidR="00AA5BF2" w:rsidRPr="00C949CE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49CE">
        <w:rPr>
          <w:rFonts w:ascii="Times New Roman" w:hAnsi="Times New Roman" w:cs="Times New Roman"/>
          <w:b/>
          <w:sz w:val="28"/>
          <w:szCs w:val="28"/>
        </w:rPr>
        <w:t>header.h</w:t>
      </w:r>
      <w:proofErr w:type="spellEnd"/>
      <w:r w:rsidRPr="00C949CE">
        <w:rPr>
          <w:rFonts w:ascii="Times New Roman" w:hAnsi="Times New Roman" w:cs="Times New Roman"/>
          <w:b/>
          <w:sz w:val="28"/>
          <w:szCs w:val="28"/>
        </w:rPr>
        <w:t>:</w:t>
      </w:r>
    </w:p>
    <w:p w:rsidR="00D64E84" w:rsidRPr="00D64E84" w:rsidRDefault="00D64E84" w:rsidP="00D6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</w:rPr>
      </w:pP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BBB529"/>
          <w:sz w:val="20"/>
          <w:szCs w:val="20"/>
        </w:rPr>
        <w:t>#</w:t>
      </w:r>
      <w:proofErr w:type="spellStart"/>
      <w:r w:rsidRPr="00D64E84">
        <w:rPr>
          <w:rFonts w:ascii="Times New Roman" w:eastAsia="Times New Roman" w:hAnsi="Times New Roman" w:cs="Times New Roman"/>
          <w:color w:val="BBB529"/>
          <w:sz w:val="20"/>
          <w:szCs w:val="20"/>
        </w:rPr>
        <w:t>ifndef</w:t>
      </w:r>
      <w:proofErr w:type="spellEnd"/>
      <w:r w:rsidRPr="00D64E84">
        <w:rPr>
          <w:rFonts w:ascii="Times New Roman" w:eastAsia="Times New Roman" w:hAnsi="Times New Roman" w:cs="Times New Roman"/>
          <w:color w:val="BBB529"/>
          <w:sz w:val="20"/>
          <w:szCs w:val="20"/>
        </w:rPr>
        <w:t xml:space="preserve"> </w:t>
      </w:r>
      <w:r w:rsidRPr="00D64E84">
        <w:rPr>
          <w:rFonts w:ascii="Times New Roman" w:eastAsia="Times New Roman" w:hAnsi="Times New Roman" w:cs="Times New Roman"/>
          <w:color w:val="908B25"/>
          <w:sz w:val="20"/>
          <w:szCs w:val="20"/>
        </w:rPr>
        <w:t>CPP_HEADER_H</w:t>
      </w:r>
      <w:r w:rsidRPr="00D64E84">
        <w:rPr>
          <w:rFonts w:ascii="Times New Roman" w:eastAsia="Times New Roman" w:hAnsi="Times New Roman" w:cs="Times New Roman"/>
          <w:color w:val="908B25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BBB529"/>
          <w:sz w:val="20"/>
          <w:szCs w:val="20"/>
        </w:rPr>
        <w:t xml:space="preserve">#define </w:t>
      </w:r>
      <w:r w:rsidRPr="00D64E84">
        <w:rPr>
          <w:rFonts w:ascii="Times New Roman" w:eastAsia="Times New Roman" w:hAnsi="Times New Roman" w:cs="Times New Roman"/>
          <w:color w:val="908B25"/>
          <w:sz w:val="20"/>
          <w:szCs w:val="20"/>
        </w:rPr>
        <w:t>CPP_HEADER_H</w:t>
      </w:r>
      <w:r w:rsidRPr="00D64E84">
        <w:rPr>
          <w:rFonts w:ascii="Times New Roman" w:eastAsia="Times New Roman" w:hAnsi="Times New Roman" w:cs="Times New Roman"/>
          <w:color w:val="908B25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BBB529"/>
          <w:sz w:val="20"/>
          <w:szCs w:val="20"/>
        </w:rPr>
        <w:t xml:space="preserve">#include </w:t>
      </w:r>
      <w:r w:rsidRPr="00D64E84">
        <w:rPr>
          <w:rFonts w:ascii="Times New Roman" w:eastAsia="Times New Roman" w:hAnsi="Times New Roman" w:cs="Times New Roman"/>
          <w:color w:val="6A8759"/>
          <w:sz w:val="20"/>
          <w:szCs w:val="20"/>
        </w:rPr>
        <w:t>&lt;iostream&gt;</w:t>
      </w:r>
      <w:r w:rsidRPr="00D64E84">
        <w:rPr>
          <w:rFonts w:ascii="Times New Roman" w:eastAsia="Times New Roman" w:hAnsi="Times New Roman" w:cs="Times New Roman"/>
          <w:color w:val="6A8759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using namespace </w:t>
      </w:r>
      <w:r w:rsidRPr="00D64E84">
        <w:rPr>
          <w:rFonts w:ascii="Times New Roman" w:eastAsia="Times New Roman" w:hAnsi="Times New Roman" w:cs="Times New Roman"/>
          <w:color w:val="B5B6E3"/>
          <w:sz w:val="20"/>
          <w:szCs w:val="20"/>
        </w:rPr>
        <w:t>std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class </w:t>
      </w:r>
      <w:r w:rsidRPr="00D64E84">
        <w:rPr>
          <w:rFonts w:ascii="Times New Roman" w:eastAsia="Times New Roman" w:hAnsi="Times New Roman" w:cs="Times New Roman"/>
          <w:color w:val="B5B6E3"/>
          <w:sz w:val="20"/>
          <w:szCs w:val="20"/>
        </w:rPr>
        <w:t>Event</w:t>
      </w:r>
      <w:r w:rsidRPr="00D64E84">
        <w:rPr>
          <w:rFonts w:ascii="Times New Roman" w:eastAsia="Times New Roman" w:hAnsi="Times New Roman" w:cs="Times New Roman"/>
          <w:color w:val="B5B6E3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{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public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9373A5"/>
          <w:sz w:val="20"/>
          <w:szCs w:val="20"/>
        </w:rPr>
        <w:t>date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>public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void </w:t>
      </w:r>
      <w:proofErr w:type="spellStart"/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time_till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proofErr w:type="spellStart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time_start</w:t>
      </w:r>
      <w:proofErr w:type="spellEnd"/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proofErr w:type="spellStart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time_till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class </w:t>
      </w:r>
      <w:r w:rsidRPr="00D64E84">
        <w:rPr>
          <w:rFonts w:ascii="Times New Roman" w:eastAsia="Times New Roman" w:hAnsi="Times New Roman" w:cs="Times New Roman"/>
          <w:color w:val="B5B6E3"/>
          <w:sz w:val="20"/>
          <w:szCs w:val="20"/>
        </w:rPr>
        <w:t>Birthday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: 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public </w:t>
      </w:r>
      <w:r w:rsidRPr="00D64E84">
        <w:rPr>
          <w:rFonts w:ascii="Times New Roman" w:eastAsia="Times New Roman" w:hAnsi="Times New Roman" w:cs="Times New Roman"/>
          <w:color w:val="B5B6E3"/>
          <w:sz w:val="20"/>
          <w:szCs w:val="20"/>
        </w:rPr>
        <w:t>Event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{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public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9373A5"/>
          <w:sz w:val="20"/>
          <w:szCs w:val="20"/>
        </w:rPr>
        <w:t>name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int </w:t>
      </w:r>
      <w:r w:rsidRPr="00D64E84">
        <w:rPr>
          <w:rFonts w:ascii="Times New Roman" w:eastAsia="Times New Roman" w:hAnsi="Times New Roman" w:cs="Times New Roman"/>
          <w:color w:val="9373A5"/>
          <w:sz w:val="20"/>
          <w:szCs w:val="20"/>
        </w:rPr>
        <w:t>age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9373A5"/>
          <w:sz w:val="20"/>
          <w:szCs w:val="20"/>
        </w:rPr>
        <w:t xml:space="preserve">place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= </w:t>
      </w:r>
      <w:r w:rsidRPr="00D64E84">
        <w:rPr>
          <w:rFonts w:ascii="Times New Roman" w:eastAsia="Times New Roman" w:hAnsi="Times New Roman" w:cs="Times New Roman"/>
          <w:color w:val="6A8759"/>
          <w:sz w:val="20"/>
          <w:szCs w:val="20"/>
        </w:rPr>
        <w:t>"Birthday party"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>public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Birthday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void </w:t>
      </w:r>
      <w:proofErr w:type="spellStart"/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printBirthday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class </w:t>
      </w:r>
      <w:r w:rsidRPr="00D64E84">
        <w:rPr>
          <w:rFonts w:ascii="Times New Roman" w:eastAsia="Times New Roman" w:hAnsi="Times New Roman" w:cs="Times New Roman"/>
          <w:color w:val="B5B6E3"/>
          <w:sz w:val="20"/>
          <w:szCs w:val="20"/>
        </w:rPr>
        <w:t>Meeting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: 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public </w:t>
      </w:r>
      <w:r w:rsidRPr="00D64E84">
        <w:rPr>
          <w:rFonts w:ascii="Times New Roman" w:eastAsia="Times New Roman" w:hAnsi="Times New Roman" w:cs="Times New Roman"/>
          <w:color w:val="B5B6E3"/>
          <w:sz w:val="20"/>
          <w:szCs w:val="20"/>
        </w:rPr>
        <w:t>Event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{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private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9373A5"/>
          <w:sz w:val="20"/>
          <w:szCs w:val="20"/>
        </w:rPr>
        <w:t>name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9373A5"/>
          <w:sz w:val="20"/>
          <w:szCs w:val="20"/>
        </w:rPr>
        <w:t>place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>public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void </w:t>
      </w:r>
      <w:proofErr w:type="spellStart"/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MakeMeeting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name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place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time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void </w:t>
      </w:r>
      <w:proofErr w:type="spellStart"/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SetMeeting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void </w:t>
      </w:r>
      <w:proofErr w:type="spellStart"/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printMeeting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int </w:t>
      </w:r>
      <w:proofErr w:type="spellStart"/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find_time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>string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* </w:t>
      </w:r>
      <w:proofErr w:type="spellStart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D64E84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meet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iterator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int </w:t>
      </w:r>
      <w:proofErr w:type="spellStart"/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string_to_hours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time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int </w:t>
      </w:r>
      <w:proofErr w:type="spellStart"/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string_to_minutes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time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void </w:t>
      </w:r>
      <w:proofErr w:type="spellStart"/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sort_schedule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D64E84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*schedule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amount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void </w:t>
      </w:r>
      <w:proofErr w:type="spellStart"/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schedule_output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D64E84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* </w:t>
      </w:r>
      <w:proofErr w:type="spellStart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iterator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void </w:t>
      </w:r>
      <w:proofErr w:type="spellStart"/>
      <w:r w:rsidRPr="00D64E84">
        <w:rPr>
          <w:rFonts w:ascii="Times New Roman" w:eastAsia="Times New Roman" w:hAnsi="Times New Roman" w:cs="Times New Roman"/>
          <w:color w:val="FFC66D"/>
          <w:sz w:val="20"/>
          <w:szCs w:val="20"/>
        </w:rPr>
        <w:t>make_schedule</w:t>
      </w:r>
      <w:proofErr w:type="spellEnd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proofErr w:type="spellStart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start_point</w:t>
      </w:r>
      <w:proofErr w:type="spellEnd"/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iterator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D64E84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*</w:t>
      </w:r>
      <w:proofErr w:type="spellStart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all_time_meets</w:t>
      </w:r>
      <w:proofErr w:type="spellEnd"/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D64E84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*</w:t>
      </w:r>
      <w:proofErr w:type="spellStart"/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r w:rsidRPr="00D64E84">
        <w:rPr>
          <w:rFonts w:ascii="Times New Roman" w:eastAsia="Times New Roman" w:hAnsi="Times New Roman" w:cs="Times New Roman"/>
          <w:color w:val="A9B7C6"/>
          <w:sz w:val="20"/>
          <w:szCs w:val="20"/>
        </w:rPr>
        <w:t>total)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D64E84">
        <w:rPr>
          <w:rFonts w:ascii="Times New Roman" w:eastAsia="Times New Roman" w:hAnsi="Times New Roman" w:cs="Times New Roman"/>
          <w:color w:val="BBB529"/>
          <w:sz w:val="20"/>
          <w:szCs w:val="20"/>
        </w:rPr>
        <w:t xml:space="preserve">#endif </w:t>
      </w:r>
      <w:r w:rsidRPr="00D64E84">
        <w:rPr>
          <w:rFonts w:ascii="Times New Roman" w:eastAsia="Times New Roman" w:hAnsi="Times New Roman" w:cs="Times New Roman"/>
          <w:color w:val="808080"/>
          <w:sz w:val="20"/>
          <w:szCs w:val="20"/>
        </w:rPr>
        <w:t>//CPP_HEADER_H</w:t>
      </w:r>
    </w:p>
    <w:p w:rsidR="00AA5BF2" w:rsidRPr="00C949CE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r w:rsidRPr="00C949CE">
        <w:rPr>
          <w:rFonts w:ascii="Times New Roman" w:hAnsi="Times New Roman" w:cs="Times New Roman"/>
          <w:b/>
          <w:sz w:val="28"/>
          <w:szCs w:val="28"/>
        </w:rPr>
        <w:lastRenderedPageBreak/>
        <w:t>header.cpp:</w:t>
      </w:r>
    </w:p>
    <w:p w:rsidR="00F952EE" w:rsidRPr="00F952EE" w:rsidRDefault="00F952EE" w:rsidP="00F952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</w:rPr>
      </w:pPr>
      <w:r w:rsidRPr="00F952EE">
        <w:rPr>
          <w:rFonts w:ascii="Times New Roman" w:eastAsia="Times New Roman" w:hAnsi="Times New Roman" w:cs="Times New Roman"/>
          <w:color w:val="BBB529"/>
          <w:sz w:val="20"/>
          <w:szCs w:val="20"/>
        </w:rPr>
        <w:t xml:space="preserve">#include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</w:t>
      </w:r>
      <w:proofErr w:type="spellStart"/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header.h</w:t>
      </w:r>
      <w:proofErr w:type="spellEnd"/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br/>
      </w:r>
      <w:proofErr w:type="gramStart"/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>Birthday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::</w:t>
      </w:r>
      <w:proofErr w:type="gramEnd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Birthday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Who has a birthday? "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proofErr w:type="gram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getlin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proofErr w:type="gram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in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na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>&lt;&lt;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What time does it start? "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proofErr w:type="gram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getlin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proofErr w:type="gram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in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How old is he/she? "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in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gt;&gt;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age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void 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>Meeting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::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SetMeeting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Name: "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getlin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in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na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Place: "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getlin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in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plac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Time: "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getlin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in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void 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>Meeting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::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printMeeting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Name: "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name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Place: "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 xml:space="preserve">place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>&lt;&lt;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Time: "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 xml:space="preserve">time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void 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>Birthday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::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printBirthday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Name: "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name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Place: "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 xml:space="preserve">place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>&lt;&lt;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Time: "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 xml:space="preserve">time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find_tim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B9BCD1"/>
          <w:sz w:val="20"/>
          <w:szCs w:val="20"/>
        </w:rPr>
        <w:t>string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*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meet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)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for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=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&lt;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++)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if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>==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meet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return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void 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>Meeting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::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MakeMeeting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name_meet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place_meet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_mee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this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-&gt;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 xml:space="preserve">name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name_meet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this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-&gt;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 xml:space="preserve">place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place_meet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this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-&gt;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 xml:space="preserve">time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_meet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void 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>Event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::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time_till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_start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_till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hours 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hour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_star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) -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hour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_till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int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minutes 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minute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_star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) -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minute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_till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if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(hours &gt;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 xml:space="preserve">0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&amp;&amp; minutes&lt;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hours --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minutes +=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60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hours &gt;=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 xml:space="preserve">0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&amp;&amp; minutes&gt;=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There are "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hours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>&lt;&lt;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 hours  "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minutes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 minutes left"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lastRenderedPageBreak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if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hours&lt;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 xml:space="preserve">0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&amp;&amp; minutes &lt;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The event has passed "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string_to_hour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)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result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if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o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.substr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)) ==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result 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o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.substr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2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else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result 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o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.substr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2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return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result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string_to_minute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)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result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if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o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.substr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3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)) ==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result 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o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.substr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3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,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else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result 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o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.substr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3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2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return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result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void 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sort_schedul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*schedule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mount)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mp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for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j =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;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j 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mount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j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++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for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&lt; amount-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++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hour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) &g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hour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+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mp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 = 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+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+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] 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mp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hour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) =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hour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+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minute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) &g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minute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+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mp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    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 = 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+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    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chedule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+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] 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mp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void 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schedule_outp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*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terator)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>"Your schedule "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for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&lt; iterator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++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printMeeting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void 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make_schedul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art_point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terator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B9BCD1"/>
          <w:sz w:val="20"/>
          <w:szCs w:val="20"/>
        </w:rPr>
        <w:t xml:space="preserve">string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*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time_meets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*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)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for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&lt; iterator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++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"Enter meeting info "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lastRenderedPageBreak/>
        <w:t xml:space="preserve">        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meet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meet.SetMeeting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if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find_tim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time_meets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meet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total) !=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art_poin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 = meet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time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art_poin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]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meet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art_poin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++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}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else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"The time is already taken! Try again"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--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void </w:t>
      </w:r>
      <w:proofErr w:type="spellStart"/>
      <w:r w:rsidRPr="00F952EE">
        <w:rPr>
          <w:rFonts w:ascii="Times New Roman" w:eastAsia="Times New Roman" w:hAnsi="Times New Roman" w:cs="Times New Roman"/>
          <w:color w:val="FFC66D"/>
          <w:sz w:val="20"/>
          <w:szCs w:val="20"/>
        </w:rPr>
        <w:t>last_mee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Meeting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*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int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F952EE">
        <w:rPr>
          <w:rFonts w:ascii="Times New Roman" w:eastAsia="Times New Roman" w:hAnsi="Times New Roman" w:cs="Times New Roman"/>
          <w:color w:val="B5B6E3"/>
          <w:sz w:val="20"/>
          <w:szCs w:val="20"/>
        </w:rPr>
        <w:t xml:space="preserve">Birthday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birth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hour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birth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) !=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hour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-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 &amp;&amp;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minute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birth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 !=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string_to_minute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-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) 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-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printMeeting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"Time till b-day: "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-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_till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birth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-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els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{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-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2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printMeeting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cou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r w:rsidRPr="00F952EE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"Time till b-day: " </w:t>
      </w:r>
      <w:r w:rsidRPr="00F952EE">
        <w:rPr>
          <w:rFonts w:ascii="Times New Roman" w:eastAsia="Times New Roman" w:hAnsi="Times New Roman" w:cs="Times New Roman"/>
          <w:color w:val="5F8C8A"/>
          <w:sz w:val="20"/>
          <w:szCs w:val="20"/>
        </w:rPr>
        <w:t xml:space="preserve">&lt;&lt;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endl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-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2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ime_till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birth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proofErr w:type="spellEnd"/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all_meets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[</w:t>
      </w:r>
      <w:proofErr w:type="spellStart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total_amount</w:t>
      </w:r>
      <w:proofErr w:type="spellEnd"/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- </w:t>
      </w:r>
      <w:r w:rsidRPr="00F952EE">
        <w:rPr>
          <w:rFonts w:ascii="Times New Roman" w:eastAsia="Times New Roman" w:hAnsi="Times New Roman" w:cs="Times New Roman"/>
          <w:color w:val="6897BB"/>
          <w:sz w:val="20"/>
          <w:szCs w:val="20"/>
        </w:rPr>
        <w:t>2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r w:rsidRPr="00F952EE">
        <w:rPr>
          <w:rFonts w:ascii="Times New Roman" w:eastAsia="Times New Roman" w:hAnsi="Times New Roman" w:cs="Times New Roman"/>
          <w:color w:val="9373A5"/>
          <w:sz w:val="20"/>
          <w:szCs w:val="20"/>
        </w:rPr>
        <w:t>time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F952EE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F952EE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}</w:t>
      </w:r>
    </w:p>
    <w:p w:rsidR="00DF24B5" w:rsidRPr="00C949CE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Pr="00C949CE" w:rsidRDefault="00801E50" w:rsidP="00C80123">
      <w:pPr>
        <w:rPr>
          <w:rFonts w:ascii="Times New Roman" w:hAnsi="Times New Roman" w:cs="Times New Roman"/>
          <w:noProof/>
          <w:lang w:val="uk-UA"/>
        </w:rPr>
      </w:pPr>
      <w:r w:rsidRPr="00C949CE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14078C45" wp14:editId="1CD69EB4">
            <wp:extent cx="3817951" cy="748348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74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0" w:rsidRPr="00C949CE" w:rsidRDefault="00801E50" w:rsidP="00C80123">
      <w:pPr>
        <w:rPr>
          <w:rFonts w:ascii="Times New Roman" w:hAnsi="Times New Roman" w:cs="Times New Roman"/>
          <w:noProof/>
          <w:lang w:val="uk-UA"/>
        </w:rPr>
      </w:pPr>
      <w:r w:rsidRPr="00C949CE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051CEE7E" wp14:editId="1867D8EC">
            <wp:extent cx="3985605" cy="71329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13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0" w:rsidRPr="00C949CE" w:rsidRDefault="00801E50" w:rsidP="00C80123">
      <w:pPr>
        <w:rPr>
          <w:rFonts w:ascii="Times New Roman" w:hAnsi="Times New Roman" w:cs="Times New Roman"/>
          <w:b/>
          <w:noProof/>
          <w:sz w:val="32"/>
        </w:rPr>
      </w:pPr>
      <w:r w:rsidRPr="00C949CE">
        <w:rPr>
          <w:rFonts w:ascii="Times New Roman" w:hAnsi="Times New Roman" w:cs="Times New Roman"/>
          <w:b/>
          <w:noProof/>
          <w:sz w:val="32"/>
        </w:rPr>
        <w:t>Python:</w:t>
      </w:r>
    </w:p>
    <w:p w:rsidR="00801E50" w:rsidRPr="00C949CE" w:rsidRDefault="00911297" w:rsidP="00C80123">
      <w:pPr>
        <w:rPr>
          <w:rFonts w:ascii="Times New Roman" w:hAnsi="Times New Roman" w:cs="Times New Roman"/>
          <w:b/>
          <w:noProof/>
          <w:sz w:val="24"/>
        </w:rPr>
      </w:pPr>
      <w:r w:rsidRPr="00C949CE">
        <w:rPr>
          <w:rFonts w:ascii="Times New Roman" w:hAnsi="Times New Roman" w:cs="Times New Roman"/>
          <w:b/>
          <w:noProof/>
          <w:sz w:val="24"/>
        </w:rPr>
        <w:t>main.py</w:t>
      </w:r>
    </w:p>
    <w:p w:rsidR="00911297" w:rsidRPr="00911297" w:rsidRDefault="00911297" w:rsidP="009112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</w:rPr>
      </w:pPr>
      <w:r w:rsidRPr="00911297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from 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datetime </w:t>
      </w:r>
      <w:r w:rsidRPr="00911297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mport 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datetime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911297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mport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funcs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a = </w:t>
      </w:r>
      <w:r w:rsidRPr="00911297">
        <w:rPr>
          <w:rFonts w:ascii="Times New Roman" w:eastAsia="Times New Roman" w:hAnsi="Times New Roman" w:cs="Times New Roman"/>
          <w:color w:val="6A8759"/>
          <w:sz w:val="20"/>
          <w:szCs w:val="20"/>
        </w:rPr>
        <w:t>'y'</w:t>
      </w:r>
      <w:r w:rsidRPr="00911297">
        <w:rPr>
          <w:rFonts w:ascii="Times New Roman" w:eastAsia="Times New Roman" w:hAnsi="Times New Roman" w:cs="Times New Roman"/>
          <w:color w:val="6A8759"/>
          <w:sz w:val="20"/>
          <w:szCs w:val="20"/>
        </w:rPr>
        <w:br/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schedule = []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taken_times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[]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user_date_inp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proofErr w:type="gramStart"/>
      <w:r w:rsidRPr="00911297">
        <w:rPr>
          <w:rFonts w:ascii="Times New Roman" w:eastAsia="Times New Roman" w:hAnsi="Times New Roman" w:cs="Times New Roman"/>
          <w:color w:val="8888C6"/>
          <w:sz w:val="20"/>
          <w:szCs w:val="20"/>
        </w:rPr>
        <w:t>input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gramEnd"/>
      <w:r w:rsidRPr="00911297">
        <w:rPr>
          <w:rFonts w:ascii="Times New Roman" w:eastAsia="Times New Roman" w:hAnsi="Times New Roman" w:cs="Times New Roman"/>
          <w:color w:val="6A8759"/>
          <w:sz w:val="20"/>
          <w:szCs w:val="20"/>
        </w:rPr>
        <w:t>"What date do you want? (</w:t>
      </w:r>
      <w:proofErr w:type="spellStart"/>
      <w:r w:rsidRPr="00911297">
        <w:rPr>
          <w:rFonts w:ascii="Times New Roman" w:eastAsia="Times New Roman" w:hAnsi="Times New Roman" w:cs="Times New Roman"/>
          <w:color w:val="6A8759"/>
          <w:sz w:val="20"/>
          <w:szCs w:val="20"/>
        </w:rPr>
        <w:t>e.g</w:t>
      </w:r>
      <w:proofErr w:type="spellEnd"/>
      <w:r w:rsidRPr="00911297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 10.05.2022) "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birthday =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funcs.Birthday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lastRenderedPageBreak/>
        <w:t>b_time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birthday.start_date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r w:rsidRPr="00911297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911297">
        <w:rPr>
          <w:rFonts w:ascii="Times New Roman" w:eastAsia="Times New Roman" w:hAnsi="Times New Roman" w:cs="Times New Roman"/>
          <w:color w:val="6897BB"/>
          <w:sz w:val="20"/>
          <w:szCs w:val="20"/>
        </w:rPr>
        <w:br/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taken_times.append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b_time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t># add birthday event to the schedule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schedule.append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(birthday)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911297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while 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a != </w:t>
      </w:r>
      <w:r w:rsidRPr="00911297">
        <w:rPr>
          <w:rFonts w:ascii="Times New Roman" w:eastAsia="Times New Roman" w:hAnsi="Times New Roman" w:cs="Times New Roman"/>
          <w:color w:val="6A8759"/>
          <w:sz w:val="20"/>
          <w:szCs w:val="20"/>
        </w:rPr>
        <w:t>'n'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t># the amount of times program has to ask info about Meetings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iterations = </w:t>
      </w:r>
      <w:r w:rsidRPr="00911297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911297">
        <w:rPr>
          <w:rFonts w:ascii="Times New Roman" w:eastAsia="Times New Roman" w:hAnsi="Times New Roman" w:cs="Times New Roman"/>
          <w:color w:val="6897BB"/>
          <w:sz w:val="20"/>
          <w:szCs w:val="20"/>
        </w:rPr>
        <w:br/>
        <w:t xml:space="preserve">    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iterations += </w:t>
      </w:r>
      <w:r w:rsidRPr="00911297">
        <w:rPr>
          <w:rFonts w:ascii="Times New Roman" w:eastAsia="Times New Roman" w:hAnsi="Times New Roman" w:cs="Times New Roman"/>
          <w:color w:val="8888C6"/>
          <w:sz w:val="20"/>
          <w:szCs w:val="20"/>
        </w:rPr>
        <w:t>int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911297">
        <w:rPr>
          <w:rFonts w:ascii="Times New Roman" w:eastAsia="Times New Roman" w:hAnsi="Times New Roman" w:cs="Times New Roman"/>
          <w:color w:val="8888C6"/>
          <w:sz w:val="20"/>
          <w:szCs w:val="20"/>
        </w:rPr>
        <w:t>input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911297">
        <w:rPr>
          <w:rFonts w:ascii="Times New Roman" w:eastAsia="Times New Roman" w:hAnsi="Times New Roman" w:cs="Times New Roman"/>
          <w:color w:val="6A8759"/>
          <w:sz w:val="20"/>
          <w:szCs w:val="20"/>
        </w:rPr>
        <w:t>"How much meetings do you want? "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))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t># amount of all Meetings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+= iterations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t># create schedule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funcs.get_schedule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(iterations</w:t>
      </w:r>
      <w:r w:rsidRPr="00911297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taken_times</w:t>
      </w:r>
      <w:proofErr w:type="spellEnd"/>
      <w:r w:rsidRPr="00911297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schedule</w:t>
      </w:r>
      <w:r w:rsidRPr="00911297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birthday.us_date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t># sort the schedule to be more user-friendly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schedule.sort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911297">
        <w:rPr>
          <w:rFonts w:ascii="Times New Roman" w:eastAsia="Times New Roman" w:hAnsi="Times New Roman" w:cs="Times New Roman"/>
          <w:color w:val="AA4926"/>
          <w:sz w:val="20"/>
          <w:szCs w:val="20"/>
        </w:rPr>
        <w:t>key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=</w:t>
      </w:r>
      <w:r w:rsidRPr="00911297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lambda 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x: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x.start_date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t># output user's schedule sorted by time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funcs.output_schedule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911297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schedule)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t># last meeting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funcs.last_meet_app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(schedule</w:t>
      </w:r>
      <w:r w:rsidRPr="00911297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b_time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911297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= </w:t>
      </w:r>
      <w:r w:rsidRPr="00911297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+= </w:t>
      </w:r>
      <w:r w:rsidRPr="00911297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911297">
        <w:rPr>
          <w:rFonts w:ascii="Times New Roman" w:eastAsia="Times New Roman" w:hAnsi="Times New Roman" w:cs="Times New Roman"/>
          <w:color w:val="6897BB"/>
          <w:sz w:val="20"/>
          <w:szCs w:val="20"/>
        </w:rPr>
        <w:br/>
        <w:t xml:space="preserve">    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t># the schedule can be extended</w:t>
      </w:r>
      <w:r w:rsidRPr="00911297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a = </w:t>
      </w:r>
      <w:r w:rsidRPr="00911297">
        <w:rPr>
          <w:rFonts w:ascii="Times New Roman" w:eastAsia="Times New Roman" w:hAnsi="Times New Roman" w:cs="Times New Roman"/>
          <w:color w:val="8888C6"/>
          <w:sz w:val="20"/>
          <w:szCs w:val="20"/>
        </w:rPr>
        <w:t>input</w:t>
      </w:r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911297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"Do you want to append your schedule? (print 'n' if </w:t>
      </w:r>
      <w:proofErr w:type="gramStart"/>
      <w:r w:rsidRPr="00911297">
        <w:rPr>
          <w:rFonts w:ascii="Times New Roman" w:eastAsia="Times New Roman" w:hAnsi="Times New Roman" w:cs="Times New Roman"/>
          <w:color w:val="6A8759"/>
          <w:sz w:val="20"/>
          <w:szCs w:val="20"/>
        </w:rPr>
        <w:t>no)  "</w:t>
      </w:r>
      <w:proofErr w:type="gramEnd"/>
      <w:r w:rsidRPr="00911297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</w:p>
    <w:p w:rsidR="00911297" w:rsidRPr="00C949CE" w:rsidRDefault="00911297" w:rsidP="00C80123">
      <w:pPr>
        <w:rPr>
          <w:rFonts w:ascii="Times New Roman" w:hAnsi="Times New Roman" w:cs="Times New Roman"/>
          <w:b/>
          <w:noProof/>
          <w:sz w:val="24"/>
        </w:rPr>
      </w:pPr>
    </w:p>
    <w:p w:rsidR="00255854" w:rsidRPr="00C949CE" w:rsidRDefault="00255854" w:rsidP="00C80123">
      <w:pPr>
        <w:rPr>
          <w:rFonts w:ascii="Times New Roman" w:hAnsi="Times New Roman" w:cs="Times New Roman"/>
          <w:b/>
          <w:noProof/>
          <w:sz w:val="24"/>
        </w:rPr>
      </w:pPr>
      <w:r w:rsidRPr="00C949CE">
        <w:rPr>
          <w:rFonts w:ascii="Times New Roman" w:hAnsi="Times New Roman" w:cs="Times New Roman"/>
          <w:b/>
          <w:noProof/>
          <w:sz w:val="24"/>
        </w:rPr>
        <w:t>funcs.py</w:t>
      </w:r>
    </w:p>
    <w:p w:rsidR="00255854" w:rsidRPr="00255854" w:rsidRDefault="00255854" w:rsidP="002558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</w:rPr>
      </w:pP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from 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datetime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mport 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atetime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class 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Event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def </w:t>
      </w:r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__</w:t>
      </w:r>
      <w:proofErr w:type="spellStart"/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init</w:t>
      </w:r>
      <w:proofErr w:type="spellEnd"/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__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start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=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'None'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user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=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'None'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date_ev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start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us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user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808080"/>
          <w:sz w:val="20"/>
          <w:szCs w:val="20"/>
        </w:rPr>
        <w:t># to count how much time left till the event</w:t>
      </w:r>
      <w:r w:rsidRPr="00255854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def </w:t>
      </w:r>
      <w:proofErr w:type="spellStart"/>
      <w:r w:rsidRPr="00255854">
        <w:rPr>
          <w:rFonts w:ascii="Times New Roman" w:eastAsia="Times New Roman" w:hAnsi="Times New Roman" w:cs="Times New Roman"/>
          <w:color w:val="FFC66D"/>
          <w:sz w:val="20"/>
          <w:szCs w:val="20"/>
        </w:rPr>
        <w:t>count_time_lef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us_date</w:t>
      </w:r>
      <w:proofErr w:type="spellEnd"/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ate_ev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t_user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atetime.strptim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us_date</w:t>
      </w:r>
      <w:proofErr w:type="spellEnd"/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'%H:%M'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t_even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atetime.strptim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ate_ev</w:t>
      </w:r>
      <w:proofErr w:type="spellEnd"/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'%H:%M'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ay_lef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t_even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-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t_user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ay_left.days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&lt; 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return 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>else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return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day_lef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class 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Birthday(Event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def </w:t>
      </w:r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__</w:t>
      </w:r>
      <w:proofErr w:type="spellStart"/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init</w:t>
      </w:r>
      <w:proofErr w:type="spellEnd"/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__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super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).</w:t>
      </w:r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__</w:t>
      </w:r>
      <w:proofErr w:type="spellStart"/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init</w:t>
      </w:r>
      <w:proofErr w:type="spellEnd"/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__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.name =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inpu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Who has a birthday? 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start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inpu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When is the birthday(</w:t>
      </w:r>
      <w:proofErr w:type="spellStart"/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e.g</w:t>
      </w:r>
      <w:proofErr w:type="spellEnd"/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 15:40) 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pers_ag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inpu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how old is he/she?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meet_plac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Birthday party"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def </w:t>
      </w:r>
      <w:proofErr w:type="spellStart"/>
      <w:r w:rsidRPr="00255854">
        <w:rPr>
          <w:rFonts w:ascii="Times New Roman" w:eastAsia="Times New Roman" w:hAnsi="Times New Roman" w:cs="Times New Roman"/>
          <w:color w:val="FFC66D"/>
          <w:sz w:val="20"/>
          <w:szCs w:val="20"/>
        </w:rPr>
        <w:t>print_mee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Name: "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name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Place: "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meet_plac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Time: "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start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class 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Meeting(Event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def </w:t>
      </w:r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__</w:t>
      </w:r>
      <w:proofErr w:type="spellStart"/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init</w:t>
      </w:r>
      <w:proofErr w:type="spellEnd"/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__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super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).</w:t>
      </w:r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__</w:t>
      </w:r>
      <w:proofErr w:type="spellStart"/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init</w:t>
      </w:r>
      <w:proofErr w:type="spellEnd"/>
      <w:r w:rsidRPr="00255854">
        <w:rPr>
          <w:rFonts w:ascii="Times New Roman" w:eastAsia="Times New Roman" w:hAnsi="Times New Roman" w:cs="Times New Roman"/>
          <w:color w:val="B200B2"/>
          <w:sz w:val="20"/>
          <w:szCs w:val="20"/>
        </w:rPr>
        <w:t>__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lastRenderedPageBreak/>
        <w:t xml:space="preserve">        </w:t>
      </w:r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.name =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inpu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Name: 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meet_plac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inpu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Place: 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start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inpu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Time(</w:t>
      </w:r>
      <w:proofErr w:type="spellStart"/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e.g</w:t>
      </w:r>
      <w:proofErr w:type="spellEnd"/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 10:00): 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def </w:t>
      </w:r>
      <w:proofErr w:type="spellStart"/>
      <w:r w:rsidRPr="00255854">
        <w:rPr>
          <w:rFonts w:ascii="Times New Roman" w:eastAsia="Times New Roman" w:hAnsi="Times New Roman" w:cs="Times New Roman"/>
          <w:color w:val="FFC66D"/>
          <w:sz w:val="20"/>
          <w:szCs w:val="20"/>
        </w:rPr>
        <w:t>print_mee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Name: "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name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Place: "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meet_plac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Time: "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94558D"/>
          <w:sz w:val="20"/>
          <w:szCs w:val="20"/>
        </w:rPr>
        <w:t>self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.start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def </w:t>
      </w:r>
      <w:proofErr w:type="spellStart"/>
      <w:r w:rsidRPr="00255854">
        <w:rPr>
          <w:rFonts w:ascii="Times New Roman" w:eastAsia="Times New Roman" w:hAnsi="Times New Roman" w:cs="Times New Roman"/>
          <w:color w:val="FFC66D"/>
          <w:sz w:val="20"/>
          <w:szCs w:val="20"/>
        </w:rPr>
        <w:t>get_schedul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taken_times</w:t>
      </w:r>
      <w:proofErr w:type="spellEnd"/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schedule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bday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while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&lt;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Input the meeting info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meeting = Meeting(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meeting.start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not in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taken_times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meeting.us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bday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taken_times.append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meeting.start_dat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schedule.append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meeting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+= 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>else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The time is already taken! Try again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def </w:t>
      </w:r>
      <w:proofErr w:type="spellStart"/>
      <w:r w:rsidRPr="00255854">
        <w:rPr>
          <w:rFonts w:ascii="Times New Roman" w:eastAsia="Times New Roman" w:hAnsi="Times New Roman" w:cs="Times New Roman"/>
          <w:color w:val="FFC66D"/>
          <w:sz w:val="20"/>
          <w:szCs w:val="20"/>
        </w:rPr>
        <w:t>output_schedul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schedule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>\n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 Your schedule is: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>\n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for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range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+ 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schedule[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i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].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print_mee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'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>\n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'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def </w:t>
      </w:r>
      <w:proofErr w:type="spellStart"/>
      <w:r w:rsidRPr="00255854">
        <w:rPr>
          <w:rFonts w:ascii="Times New Roman" w:eastAsia="Times New Roman" w:hAnsi="Times New Roman" w:cs="Times New Roman"/>
          <w:color w:val="FFC66D"/>
          <w:sz w:val="20"/>
          <w:szCs w:val="20"/>
        </w:rPr>
        <w:t>last_meet_app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schedule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b_tim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len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schedule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last_mee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schedule[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- 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t>1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]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time_till_b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last_meet.count_time_lef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last_meet.start_date</w:t>
      </w:r>
      <w:proofErr w:type="spellEnd"/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b_tim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time_till_b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= 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>\n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 Last meet is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>\n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last_meet.print_mee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The event is after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>else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last_mee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schedule[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numb_meets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- 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t>2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]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>\n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 Last meet is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>\n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last_meet.print_mee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time_till_b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last_meet.count_time_left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last_meet.start_date</w:t>
      </w:r>
      <w:proofErr w:type="spellEnd"/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b_time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time_till_b.total_seconds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 != </w:t>
      </w:r>
      <w:r w:rsidRPr="00255854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: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255854">
        <w:rPr>
          <w:rFonts w:ascii="Times New Roman" w:eastAsia="Times New Roman" w:hAnsi="Times New Roman" w:cs="Times New Roman"/>
          <w:color w:val="8888C6"/>
          <w:sz w:val="20"/>
          <w:szCs w:val="20"/>
        </w:rPr>
        <w:t>print</w:t>
      </w:r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255854">
        <w:rPr>
          <w:rFonts w:ascii="Times New Roman" w:eastAsia="Times New Roman" w:hAnsi="Times New Roman" w:cs="Times New Roman"/>
          <w:color w:val="6A8759"/>
          <w:sz w:val="20"/>
          <w:szCs w:val="20"/>
        </w:rPr>
        <w:t>"Time till birthday is "</w:t>
      </w:r>
      <w:r w:rsidRPr="00255854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proofErr w:type="spellStart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time_till_b</w:t>
      </w:r>
      <w:proofErr w:type="spellEnd"/>
      <w:r w:rsidRPr="00255854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</w:p>
    <w:p w:rsidR="00801E50" w:rsidRPr="00C949CE" w:rsidRDefault="00801E50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C949CE">
        <w:rPr>
          <w:rFonts w:ascii="Times New Roman" w:hAnsi="Times New Roman" w:cs="Times New Roman"/>
          <w:b/>
          <w:noProof/>
          <w:sz w:val="32"/>
          <w:lang w:val="ru-RU"/>
        </w:rPr>
        <w:t>Результат:</w:t>
      </w:r>
    </w:p>
    <w:p w:rsidR="00801E50" w:rsidRPr="00C949CE" w:rsidRDefault="00801E50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C949CE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drawing>
          <wp:inline distT="0" distB="0" distL="0" distR="0" wp14:anchorId="523DB067" wp14:editId="4D5DC358">
            <wp:extent cx="5940425" cy="5329555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0" w:rsidRPr="00C949CE" w:rsidRDefault="00801E50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C949CE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drawing>
          <wp:inline distT="0" distB="0" distL="0" distR="0" wp14:anchorId="26C96574" wp14:editId="6BAD8F63">
            <wp:extent cx="3017782" cy="6119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0" w:rsidRPr="00C949CE" w:rsidRDefault="00801E50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C949CE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drawing>
          <wp:inline distT="0" distB="0" distL="0" distR="0" wp14:anchorId="0928A3AC" wp14:editId="513A323C">
            <wp:extent cx="4602879" cy="5258256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0" w:rsidRPr="00C949CE" w:rsidRDefault="00801E50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C949CE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drawing>
          <wp:inline distT="0" distB="0" distL="0" distR="0" wp14:anchorId="710B06B1" wp14:editId="1AA170F9">
            <wp:extent cx="2933954" cy="49077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50" w:rsidRPr="00C949CE" w:rsidRDefault="00801E50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C949CE">
        <w:rPr>
          <w:rFonts w:ascii="Times New Roman" w:hAnsi="Times New Roman" w:cs="Times New Roman"/>
          <w:b/>
          <w:noProof/>
          <w:sz w:val="32"/>
          <w:lang w:val="ru-RU"/>
        </w:rPr>
        <w:drawing>
          <wp:inline distT="0" distB="0" distL="0" distR="0" wp14:anchorId="4D99C9F6" wp14:editId="29247134">
            <wp:extent cx="4519052" cy="157747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Pr="00C949CE" w:rsidRDefault="00490F4A" w:rsidP="00C80123">
      <w:pPr>
        <w:rPr>
          <w:rFonts w:ascii="Times New Roman" w:hAnsi="Times New Roman" w:cs="Times New Roman"/>
          <w:noProof/>
          <w:lang w:val="uk-UA"/>
        </w:rPr>
      </w:pPr>
    </w:p>
    <w:p w:rsidR="001E531B" w:rsidRPr="00C949CE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</w:t>
      </w:r>
      <w:r w:rsidR="0033270B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949CE" w:rsidRPr="00C949CE">
        <w:rPr>
          <w:rFonts w:ascii="Times New Roman" w:hAnsi="Times New Roman" w:cs="Times New Roman"/>
          <w:sz w:val="28"/>
          <w:szCs w:val="28"/>
          <w:lang w:val="uk-UA"/>
        </w:rPr>
        <w:t>ивч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C949CE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створення і використання класів та об’єктів</w:t>
      </w:r>
      <w:r w:rsidR="00A72A82">
        <w:rPr>
          <w:rFonts w:ascii="Times New Roman" w:hAnsi="Times New Roman" w:cs="Times New Roman"/>
          <w:sz w:val="28"/>
          <w:szCs w:val="28"/>
          <w:lang w:val="uk-UA"/>
        </w:rPr>
        <w:t>, успадкування та поліморфізм</w:t>
      </w:r>
      <w:bookmarkStart w:id="1" w:name="_GoBack"/>
      <w:bookmarkEnd w:id="1"/>
      <w:r w:rsidR="001369D5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3CF7" w:rsidRPr="00C949CE">
        <w:rPr>
          <w:rFonts w:ascii="Times New Roman" w:hAnsi="Times New Roman" w:cs="Times New Roman"/>
          <w:sz w:val="28"/>
          <w:szCs w:val="28"/>
          <w:lang w:val="uk-UA"/>
        </w:rPr>
        <w:t>Була постановлена задача, в якій визнача</w:t>
      </w:r>
      <w:r w:rsidR="00BC735E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лися </w:t>
      </w:r>
      <w:r w:rsidR="00C949CE">
        <w:rPr>
          <w:rFonts w:ascii="Times New Roman" w:hAnsi="Times New Roman" w:cs="Times New Roman"/>
          <w:sz w:val="28"/>
          <w:szCs w:val="28"/>
        </w:rPr>
        <w:t>n</w:t>
      </w:r>
      <w:r w:rsidR="00BC735E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>зустрічей</w:t>
      </w:r>
      <w:r w:rsidR="00BC735E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одного класу, </w:t>
      </w:r>
      <w:r w:rsidR="00C53CF7" w:rsidRPr="00C949CE">
        <w:rPr>
          <w:rFonts w:ascii="Times New Roman" w:hAnsi="Times New Roman" w:cs="Times New Roman"/>
          <w:sz w:val="28"/>
          <w:szCs w:val="28"/>
          <w:lang w:val="uk-UA"/>
        </w:rPr>
        <w:t>введен</w:t>
      </w:r>
      <w:r w:rsidR="00BC735E" w:rsidRPr="00C949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53CF7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 xml:space="preserve"> та 1 день народження, яке також введено користувачем</w:t>
      </w:r>
      <w:r w:rsidR="00C53CF7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6438" w:rsidRPr="00C949CE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9CE"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ання та сортування розкладу, рахування часу від однієї події до іншої, визначення останньої події до дня народження</w:t>
      </w:r>
      <w:r w:rsidR="00B45AB7" w:rsidRPr="00C949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E531B" w:rsidRPr="00C949CE" w:rsidSect="00E53A22">
      <w:headerReference w:type="first" r:id="rId15"/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1F7" w:rsidRDefault="007B11F7">
      <w:pPr>
        <w:spacing w:after="0" w:line="240" w:lineRule="auto"/>
      </w:pPr>
      <w:r>
        <w:separator/>
      </w:r>
    </w:p>
  </w:endnote>
  <w:endnote w:type="continuationSeparator" w:id="0">
    <w:p w:rsidR="007B11F7" w:rsidRDefault="007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1F7" w:rsidRDefault="007B11F7">
      <w:pPr>
        <w:spacing w:after="0" w:line="240" w:lineRule="auto"/>
      </w:pPr>
      <w:r>
        <w:separator/>
      </w:r>
    </w:p>
  </w:footnote>
  <w:footnote w:type="continuationSeparator" w:id="0">
    <w:p w:rsidR="007B11F7" w:rsidRDefault="007B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2517E"/>
    <w:rsid w:val="000304DD"/>
    <w:rsid w:val="00044102"/>
    <w:rsid w:val="00081BEA"/>
    <w:rsid w:val="000863EB"/>
    <w:rsid w:val="000A1095"/>
    <w:rsid w:val="000B47E9"/>
    <w:rsid w:val="000B640C"/>
    <w:rsid w:val="000D580A"/>
    <w:rsid w:val="000E4898"/>
    <w:rsid w:val="00120F92"/>
    <w:rsid w:val="001369D5"/>
    <w:rsid w:val="0016329D"/>
    <w:rsid w:val="001D3E66"/>
    <w:rsid w:val="001E3260"/>
    <w:rsid w:val="001E531B"/>
    <w:rsid w:val="002126AD"/>
    <w:rsid w:val="00220755"/>
    <w:rsid w:val="00253901"/>
    <w:rsid w:val="00255854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60805"/>
    <w:rsid w:val="00377F90"/>
    <w:rsid w:val="003A0AFA"/>
    <w:rsid w:val="003B1DDF"/>
    <w:rsid w:val="003D621A"/>
    <w:rsid w:val="00446BA4"/>
    <w:rsid w:val="00450CF0"/>
    <w:rsid w:val="0049077B"/>
    <w:rsid w:val="00490F4A"/>
    <w:rsid w:val="004D5573"/>
    <w:rsid w:val="005007DA"/>
    <w:rsid w:val="005112F1"/>
    <w:rsid w:val="00511EC2"/>
    <w:rsid w:val="0051261E"/>
    <w:rsid w:val="00522F2A"/>
    <w:rsid w:val="0053581C"/>
    <w:rsid w:val="0054266A"/>
    <w:rsid w:val="00545F79"/>
    <w:rsid w:val="00551314"/>
    <w:rsid w:val="00576052"/>
    <w:rsid w:val="00576AE5"/>
    <w:rsid w:val="00580066"/>
    <w:rsid w:val="00596F87"/>
    <w:rsid w:val="005A2AA1"/>
    <w:rsid w:val="005B635E"/>
    <w:rsid w:val="005D5B00"/>
    <w:rsid w:val="005E161B"/>
    <w:rsid w:val="005E3A96"/>
    <w:rsid w:val="00606C4A"/>
    <w:rsid w:val="00606E50"/>
    <w:rsid w:val="00610C1E"/>
    <w:rsid w:val="006161AB"/>
    <w:rsid w:val="00625A8C"/>
    <w:rsid w:val="00626AC5"/>
    <w:rsid w:val="00652D40"/>
    <w:rsid w:val="006A2E3B"/>
    <w:rsid w:val="006A415A"/>
    <w:rsid w:val="006B73D9"/>
    <w:rsid w:val="006C360B"/>
    <w:rsid w:val="006C3C57"/>
    <w:rsid w:val="006C4F6F"/>
    <w:rsid w:val="006D0EAE"/>
    <w:rsid w:val="006E480B"/>
    <w:rsid w:val="006E5650"/>
    <w:rsid w:val="00707359"/>
    <w:rsid w:val="00710E3C"/>
    <w:rsid w:val="00721DAA"/>
    <w:rsid w:val="00726851"/>
    <w:rsid w:val="00734418"/>
    <w:rsid w:val="007437E2"/>
    <w:rsid w:val="00771E1F"/>
    <w:rsid w:val="00790687"/>
    <w:rsid w:val="00796925"/>
    <w:rsid w:val="007B11F7"/>
    <w:rsid w:val="007B2C11"/>
    <w:rsid w:val="007B3386"/>
    <w:rsid w:val="007B57AA"/>
    <w:rsid w:val="007D5B0C"/>
    <w:rsid w:val="007E1224"/>
    <w:rsid w:val="007E5CA8"/>
    <w:rsid w:val="007F4386"/>
    <w:rsid w:val="00801E50"/>
    <w:rsid w:val="0081163C"/>
    <w:rsid w:val="00815BEF"/>
    <w:rsid w:val="00822AF5"/>
    <w:rsid w:val="00827E87"/>
    <w:rsid w:val="00837627"/>
    <w:rsid w:val="00863939"/>
    <w:rsid w:val="00866438"/>
    <w:rsid w:val="00872285"/>
    <w:rsid w:val="008733C6"/>
    <w:rsid w:val="008762AC"/>
    <w:rsid w:val="00880EB8"/>
    <w:rsid w:val="008C3B04"/>
    <w:rsid w:val="008E037B"/>
    <w:rsid w:val="008E138F"/>
    <w:rsid w:val="008F1C66"/>
    <w:rsid w:val="00911297"/>
    <w:rsid w:val="009324F8"/>
    <w:rsid w:val="00932968"/>
    <w:rsid w:val="00933694"/>
    <w:rsid w:val="00940136"/>
    <w:rsid w:val="00950F84"/>
    <w:rsid w:val="0096171F"/>
    <w:rsid w:val="00963304"/>
    <w:rsid w:val="009A05A4"/>
    <w:rsid w:val="009C55D3"/>
    <w:rsid w:val="009C7503"/>
    <w:rsid w:val="009E3C0F"/>
    <w:rsid w:val="00A1114D"/>
    <w:rsid w:val="00A22804"/>
    <w:rsid w:val="00A22908"/>
    <w:rsid w:val="00A34448"/>
    <w:rsid w:val="00A5028D"/>
    <w:rsid w:val="00A54240"/>
    <w:rsid w:val="00A54BD3"/>
    <w:rsid w:val="00A56421"/>
    <w:rsid w:val="00A67930"/>
    <w:rsid w:val="00A7284D"/>
    <w:rsid w:val="00A72A82"/>
    <w:rsid w:val="00A75935"/>
    <w:rsid w:val="00A83420"/>
    <w:rsid w:val="00A839F7"/>
    <w:rsid w:val="00A95CAD"/>
    <w:rsid w:val="00AA5BF2"/>
    <w:rsid w:val="00AB4E45"/>
    <w:rsid w:val="00AC3BCC"/>
    <w:rsid w:val="00AC40F8"/>
    <w:rsid w:val="00AD5D85"/>
    <w:rsid w:val="00AF7239"/>
    <w:rsid w:val="00B0651F"/>
    <w:rsid w:val="00B20363"/>
    <w:rsid w:val="00B417BC"/>
    <w:rsid w:val="00B41DD3"/>
    <w:rsid w:val="00B45AB7"/>
    <w:rsid w:val="00B470CD"/>
    <w:rsid w:val="00B54EE3"/>
    <w:rsid w:val="00B811FC"/>
    <w:rsid w:val="00BA44D5"/>
    <w:rsid w:val="00BA5363"/>
    <w:rsid w:val="00BC735E"/>
    <w:rsid w:val="00BD4EBE"/>
    <w:rsid w:val="00BD7637"/>
    <w:rsid w:val="00C1157F"/>
    <w:rsid w:val="00C116FF"/>
    <w:rsid w:val="00C1527D"/>
    <w:rsid w:val="00C26649"/>
    <w:rsid w:val="00C45201"/>
    <w:rsid w:val="00C53CF7"/>
    <w:rsid w:val="00C61BA6"/>
    <w:rsid w:val="00C62A8C"/>
    <w:rsid w:val="00C80123"/>
    <w:rsid w:val="00C80B90"/>
    <w:rsid w:val="00C949CE"/>
    <w:rsid w:val="00CA2596"/>
    <w:rsid w:val="00CC5A69"/>
    <w:rsid w:val="00D22678"/>
    <w:rsid w:val="00D26DAF"/>
    <w:rsid w:val="00D4240F"/>
    <w:rsid w:val="00D4605E"/>
    <w:rsid w:val="00D46F82"/>
    <w:rsid w:val="00D64E84"/>
    <w:rsid w:val="00D77392"/>
    <w:rsid w:val="00D92174"/>
    <w:rsid w:val="00D97B27"/>
    <w:rsid w:val="00DA44B7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462E"/>
    <w:rsid w:val="00E67682"/>
    <w:rsid w:val="00E8157F"/>
    <w:rsid w:val="00E862D7"/>
    <w:rsid w:val="00E95AAC"/>
    <w:rsid w:val="00E96E32"/>
    <w:rsid w:val="00E97219"/>
    <w:rsid w:val="00EB5CEC"/>
    <w:rsid w:val="00EC45DA"/>
    <w:rsid w:val="00EE7D56"/>
    <w:rsid w:val="00EF4A3A"/>
    <w:rsid w:val="00F05CA0"/>
    <w:rsid w:val="00F079D7"/>
    <w:rsid w:val="00F12BDC"/>
    <w:rsid w:val="00F14E34"/>
    <w:rsid w:val="00F21E78"/>
    <w:rsid w:val="00F331C3"/>
    <w:rsid w:val="00F347BF"/>
    <w:rsid w:val="00F450A6"/>
    <w:rsid w:val="00F72CC0"/>
    <w:rsid w:val="00F77C4E"/>
    <w:rsid w:val="00F86522"/>
    <w:rsid w:val="00F872C3"/>
    <w:rsid w:val="00F93A83"/>
    <w:rsid w:val="00F951D4"/>
    <w:rsid w:val="00F952EE"/>
    <w:rsid w:val="00FB1A4F"/>
    <w:rsid w:val="00FC1D80"/>
    <w:rsid w:val="00FD0B7E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EE7F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00BF-3F04-433C-8CEC-1848037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144</cp:revision>
  <dcterms:created xsi:type="dcterms:W3CDTF">2021-09-28T11:49:00Z</dcterms:created>
  <dcterms:modified xsi:type="dcterms:W3CDTF">2022-05-02T20:44:00Z</dcterms:modified>
</cp:coreProperties>
</file>